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6" w:rsidRDefault="00BB5FF6" w:rsidP="00B60FE9">
      <w:pPr>
        <w:jc w:val="right"/>
        <w:rPr>
          <w:b/>
        </w:rPr>
      </w:pPr>
    </w:p>
    <w:p w:rsidR="00336FDA" w:rsidRDefault="00336FDA" w:rsidP="00336FDA"/>
    <w:p w:rsidR="00D1705F" w:rsidRDefault="00D1705F" w:rsidP="00D1705F">
      <w:pPr>
        <w:jc w:val="center"/>
      </w:pPr>
      <w:proofErr w:type="gramStart"/>
      <w:r w:rsidRPr="00E72BE6"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с 01.</w:t>
      </w:r>
      <w:r w:rsidR="00AE28C1">
        <w:t>10</w:t>
      </w:r>
      <w:r w:rsidRPr="00E72BE6">
        <w:t>.20</w:t>
      </w:r>
      <w:r>
        <w:t>1</w:t>
      </w:r>
      <w:r w:rsidR="00111DA8">
        <w:t>9</w:t>
      </w:r>
      <w:r w:rsidRPr="00E72BE6">
        <w:t xml:space="preserve"> по 3</w:t>
      </w:r>
      <w:r w:rsidR="00EC3599" w:rsidRPr="00EC3599">
        <w:t>1</w:t>
      </w:r>
      <w:r w:rsidRPr="00E72BE6">
        <w:t>.</w:t>
      </w:r>
      <w:r w:rsidR="00EC3599" w:rsidRPr="00EC3599">
        <w:t>10</w:t>
      </w:r>
      <w:bookmarkStart w:id="0" w:name="_GoBack"/>
      <w:bookmarkEnd w:id="0"/>
      <w:r w:rsidRPr="00E72BE6">
        <w:t>.20</w:t>
      </w:r>
      <w:r w:rsidR="00111DA8">
        <w:t>20</w:t>
      </w:r>
      <w:r w:rsidRPr="00E72BE6">
        <w:t xml:space="preserve"> г</w:t>
      </w:r>
      <w:r>
        <w:t>.</w:t>
      </w:r>
      <w:proofErr w:type="gramEnd"/>
    </w:p>
    <w:p w:rsidR="00111DA8" w:rsidRDefault="00111DA8" w:rsidP="00D1705F">
      <w:pPr>
        <w:jc w:val="center"/>
      </w:pPr>
    </w:p>
    <w:p w:rsidR="00111DA8" w:rsidRDefault="00111DA8" w:rsidP="00D1705F">
      <w:pPr>
        <w:jc w:val="center"/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4796"/>
        <w:gridCol w:w="1015"/>
        <w:gridCol w:w="3402"/>
      </w:tblGrid>
      <w:tr w:rsidR="00111DA8" w:rsidRPr="00727330" w:rsidTr="00855C7E">
        <w:trPr>
          <w:trHeight w:val="79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A8" w:rsidRPr="00727330" w:rsidRDefault="00111DA8" w:rsidP="00855C7E">
            <w:pPr>
              <w:jc w:val="both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A8" w:rsidRPr="00727330" w:rsidRDefault="00111DA8" w:rsidP="00855C7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27330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727330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727330">
              <w:rPr>
                <w:color w:val="000000"/>
                <w:sz w:val="22"/>
                <w:szCs w:val="22"/>
              </w:rPr>
              <w:t>зм</w:t>
            </w:r>
            <w:proofErr w:type="spellEnd"/>
            <w:r w:rsidRPr="0072733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A8" w:rsidRPr="00727330" w:rsidRDefault="00111DA8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азмер платы с 01.10.2019 по 30.09.2020</w:t>
            </w:r>
          </w:p>
        </w:tc>
      </w:tr>
      <w:tr w:rsidR="00AE28C1" w:rsidRPr="00727330" w:rsidTr="00AE28C1">
        <w:trPr>
          <w:trHeight w:val="668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C1" w:rsidRPr="00727330" w:rsidRDefault="00AE28C1" w:rsidP="00AE28C1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с общедомовыми приборами учета  тепловой энергии, ХВС и электроэнергии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28C1" w:rsidRPr="00727330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28C1" w:rsidRPr="00727330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1</w:t>
            </w:r>
          </w:p>
        </w:tc>
      </w:tr>
      <w:tr w:rsidR="00AE28C1" w:rsidRPr="00727330" w:rsidTr="00AE28C1">
        <w:trPr>
          <w:trHeight w:val="56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C1" w:rsidRPr="00727330" w:rsidRDefault="00AE28C1" w:rsidP="00AE28C1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с общедомовыми приборами учета  тепловой энергии, и электроэнергии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727330">
              <w:rPr>
                <w:color w:val="000000"/>
                <w:sz w:val="22"/>
                <w:szCs w:val="22"/>
              </w:rPr>
              <w:t>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AE28C1" w:rsidP="00AE2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2</w:t>
            </w:r>
          </w:p>
        </w:tc>
      </w:tr>
      <w:tr w:rsidR="00AE28C1" w:rsidRPr="00727330" w:rsidTr="00EE2156">
        <w:trPr>
          <w:trHeight w:val="40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C1" w:rsidRPr="00727330" w:rsidRDefault="00AE28C1" w:rsidP="00EE2156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без ОДПУ тепловой энергии</w:t>
            </w:r>
            <w:r w:rsidR="00EE2156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9</w:t>
            </w:r>
          </w:p>
        </w:tc>
      </w:tr>
      <w:tr w:rsidR="00AE28C1" w:rsidRPr="00727330" w:rsidTr="00AE28C1">
        <w:trPr>
          <w:trHeight w:val="62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C1" w:rsidRPr="00727330" w:rsidRDefault="00AE28C1" w:rsidP="00AE28C1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без ОДПУ тепловой энергии и уборки подъездов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7</w:t>
            </w:r>
          </w:p>
        </w:tc>
      </w:tr>
      <w:tr w:rsidR="00AE28C1" w:rsidRPr="00727330" w:rsidTr="00EE2156">
        <w:trPr>
          <w:trHeight w:val="48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C1" w:rsidRPr="00727330" w:rsidRDefault="00AE28C1" w:rsidP="00EE2156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без ОДПУ тепловой энергии и электроэнергии  и уборки подъездов</w:t>
            </w:r>
            <w:r w:rsidR="00EE2156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3</w:t>
            </w:r>
          </w:p>
        </w:tc>
      </w:tr>
      <w:tr w:rsidR="00AE28C1" w:rsidRPr="00727330" w:rsidTr="00EE2156">
        <w:trPr>
          <w:trHeight w:val="52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C1" w:rsidRPr="00727330" w:rsidRDefault="00AE28C1" w:rsidP="00EE2156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 xml:space="preserve">Тариф без ОДПУ тепловой энергии и электроэнергии, отсутствие </w:t>
            </w:r>
            <w:proofErr w:type="spellStart"/>
            <w:r w:rsidRPr="00727330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1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28C1" w:rsidRPr="00727330" w:rsidRDefault="00AE28C1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28C1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3</w:t>
            </w:r>
          </w:p>
        </w:tc>
      </w:tr>
      <w:tr w:rsidR="00EE2156" w:rsidRPr="00727330" w:rsidTr="00EE2156">
        <w:trPr>
          <w:trHeight w:val="44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56" w:rsidRPr="00727330" w:rsidRDefault="00EE2156" w:rsidP="00EE2156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без уборки подъездов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14,85</w:t>
            </w:r>
          </w:p>
        </w:tc>
      </w:tr>
      <w:tr w:rsidR="00EE2156" w:rsidRPr="00727330" w:rsidTr="00AE28C1">
        <w:trPr>
          <w:trHeight w:val="819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56" w:rsidRPr="00727330" w:rsidRDefault="00EE2156" w:rsidP="00EE2156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без ОДПУ тепловой энергии и электроэнергии, уборки подъездов и отсутствие подвала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0</w:t>
            </w:r>
          </w:p>
        </w:tc>
      </w:tr>
      <w:tr w:rsidR="00EE2156" w:rsidRPr="00727330" w:rsidTr="00AE28C1">
        <w:trPr>
          <w:trHeight w:val="86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56" w:rsidRPr="00727330" w:rsidRDefault="00EE2156" w:rsidP="00EE2156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 xml:space="preserve">Тариф без ОДПУ тепловой энергии и электроэнергии, уборки подъездов и отсутствие подвала и </w:t>
            </w:r>
            <w:proofErr w:type="spellStart"/>
            <w:r w:rsidRPr="00727330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2</w:t>
            </w:r>
          </w:p>
        </w:tc>
      </w:tr>
      <w:tr w:rsidR="00EE2156" w:rsidRPr="00727330" w:rsidTr="00B70E2D">
        <w:trPr>
          <w:trHeight w:val="56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56" w:rsidRPr="00727330" w:rsidRDefault="00EE2156" w:rsidP="00B70E2D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Тариф без ОДПУ тепловой энергии, уборки подъездов и отсутствие подвала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EE2156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B70E2D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1</w:t>
            </w:r>
          </w:p>
        </w:tc>
      </w:tr>
      <w:tr w:rsidR="00EE2156" w:rsidRPr="00727330" w:rsidTr="00B70E2D">
        <w:trPr>
          <w:trHeight w:val="556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56" w:rsidRPr="00727330" w:rsidRDefault="00EE2156" w:rsidP="00B70E2D">
            <w:pPr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 xml:space="preserve">Тариф без ОДПУ тепловой энергии, уборки подъездов дворника и </w:t>
            </w:r>
            <w:proofErr w:type="spellStart"/>
            <w:r w:rsidRPr="00727330">
              <w:rPr>
                <w:color w:val="000000"/>
                <w:sz w:val="22"/>
                <w:szCs w:val="22"/>
              </w:rPr>
              <w:t>вентканалов</w:t>
            </w:r>
            <w:proofErr w:type="spellEnd"/>
            <w:r w:rsidR="00B70E2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B70E2D" w:rsidP="00855C7E">
            <w:pPr>
              <w:jc w:val="center"/>
              <w:rPr>
                <w:color w:val="000000"/>
                <w:sz w:val="22"/>
                <w:szCs w:val="22"/>
              </w:rPr>
            </w:pPr>
            <w:r w:rsidRPr="00727330">
              <w:rPr>
                <w:color w:val="000000"/>
                <w:sz w:val="22"/>
                <w:szCs w:val="22"/>
              </w:rPr>
              <w:t>Руб./м</w:t>
            </w:r>
            <w:proofErr w:type="gramStart"/>
            <w:r w:rsidRPr="00727330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56" w:rsidRPr="00727330" w:rsidRDefault="00B70E2D" w:rsidP="00855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2</w:t>
            </w:r>
          </w:p>
        </w:tc>
      </w:tr>
    </w:tbl>
    <w:p w:rsidR="00111DA8" w:rsidRDefault="00111DA8" w:rsidP="00D1705F">
      <w:pPr>
        <w:jc w:val="center"/>
      </w:pPr>
    </w:p>
    <w:p w:rsidR="004F6926" w:rsidRDefault="004F6926" w:rsidP="00336FDA"/>
    <w:p w:rsidR="00D1705F" w:rsidRDefault="00D1705F" w:rsidP="00D1705F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4F6926" w:rsidRDefault="004F6926" w:rsidP="00336FDA"/>
    <w:p w:rsidR="004F6926" w:rsidRDefault="004F6926" w:rsidP="00336FDA"/>
    <w:sectPr w:rsidR="004F6926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70" w:rsidRDefault="001A7A70" w:rsidP="00065503">
      <w:r>
        <w:separator/>
      </w:r>
    </w:p>
  </w:endnote>
  <w:endnote w:type="continuationSeparator" w:id="0">
    <w:p w:rsidR="001A7A70" w:rsidRDefault="001A7A70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70" w:rsidRDefault="001A7A70" w:rsidP="00065503">
      <w:r>
        <w:separator/>
      </w:r>
    </w:p>
  </w:footnote>
  <w:footnote w:type="continuationSeparator" w:id="0">
    <w:p w:rsidR="001A7A70" w:rsidRDefault="001A7A70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F6"/>
    <w:rsid w:val="00046774"/>
    <w:rsid w:val="00046FD1"/>
    <w:rsid w:val="00055912"/>
    <w:rsid w:val="00065503"/>
    <w:rsid w:val="00093042"/>
    <w:rsid w:val="000D02CE"/>
    <w:rsid w:val="001068A8"/>
    <w:rsid w:val="00111DA8"/>
    <w:rsid w:val="001235AE"/>
    <w:rsid w:val="00166E99"/>
    <w:rsid w:val="001679F3"/>
    <w:rsid w:val="001A7A70"/>
    <w:rsid w:val="001B265A"/>
    <w:rsid w:val="001B78AF"/>
    <w:rsid w:val="001F5891"/>
    <w:rsid w:val="00201C1C"/>
    <w:rsid w:val="00237203"/>
    <w:rsid w:val="0023733E"/>
    <w:rsid w:val="00240C9D"/>
    <w:rsid w:val="00246BF7"/>
    <w:rsid w:val="002534BA"/>
    <w:rsid w:val="002615E1"/>
    <w:rsid w:val="00274AA8"/>
    <w:rsid w:val="002762D4"/>
    <w:rsid w:val="002831C7"/>
    <w:rsid w:val="00283DE2"/>
    <w:rsid w:val="0029557B"/>
    <w:rsid w:val="002A65CB"/>
    <w:rsid w:val="003050EC"/>
    <w:rsid w:val="00306BD9"/>
    <w:rsid w:val="00307169"/>
    <w:rsid w:val="0032481A"/>
    <w:rsid w:val="00336FDA"/>
    <w:rsid w:val="00342F39"/>
    <w:rsid w:val="00385B5A"/>
    <w:rsid w:val="003A19DA"/>
    <w:rsid w:val="003A6DA0"/>
    <w:rsid w:val="003E6180"/>
    <w:rsid w:val="00424916"/>
    <w:rsid w:val="00486EC8"/>
    <w:rsid w:val="0048723E"/>
    <w:rsid w:val="004C35AC"/>
    <w:rsid w:val="004E3B2E"/>
    <w:rsid w:val="004F089F"/>
    <w:rsid w:val="004F6926"/>
    <w:rsid w:val="00524771"/>
    <w:rsid w:val="00535CCF"/>
    <w:rsid w:val="00572456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24148"/>
    <w:rsid w:val="00634AC3"/>
    <w:rsid w:val="006608B8"/>
    <w:rsid w:val="00674956"/>
    <w:rsid w:val="0068473B"/>
    <w:rsid w:val="006867BC"/>
    <w:rsid w:val="006F598C"/>
    <w:rsid w:val="007077AC"/>
    <w:rsid w:val="00716AF6"/>
    <w:rsid w:val="0077439B"/>
    <w:rsid w:val="007B2D7F"/>
    <w:rsid w:val="007F7439"/>
    <w:rsid w:val="00873096"/>
    <w:rsid w:val="00873719"/>
    <w:rsid w:val="00891887"/>
    <w:rsid w:val="008A469F"/>
    <w:rsid w:val="008A515D"/>
    <w:rsid w:val="008C5348"/>
    <w:rsid w:val="008E7C5E"/>
    <w:rsid w:val="00963B1D"/>
    <w:rsid w:val="00982125"/>
    <w:rsid w:val="009A3AC5"/>
    <w:rsid w:val="009A7290"/>
    <w:rsid w:val="00A54FEA"/>
    <w:rsid w:val="00A76E6D"/>
    <w:rsid w:val="00AC73BA"/>
    <w:rsid w:val="00AE28C1"/>
    <w:rsid w:val="00AF2DB6"/>
    <w:rsid w:val="00AF5DF3"/>
    <w:rsid w:val="00B15030"/>
    <w:rsid w:val="00B60FE9"/>
    <w:rsid w:val="00B70E2D"/>
    <w:rsid w:val="00B7120B"/>
    <w:rsid w:val="00B954CC"/>
    <w:rsid w:val="00BA64A8"/>
    <w:rsid w:val="00BB5FF6"/>
    <w:rsid w:val="00BC5102"/>
    <w:rsid w:val="00BD44A1"/>
    <w:rsid w:val="00BF0715"/>
    <w:rsid w:val="00C05346"/>
    <w:rsid w:val="00C51F02"/>
    <w:rsid w:val="00CA5E02"/>
    <w:rsid w:val="00CD055F"/>
    <w:rsid w:val="00CF1108"/>
    <w:rsid w:val="00CF110B"/>
    <w:rsid w:val="00D1705F"/>
    <w:rsid w:val="00D53CC4"/>
    <w:rsid w:val="00D66BB2"/>
    <w:rsid w:val="00D71CAE"/>
    <w:rsid w:val="00D7568D"/>
    <w:rsid w:val="00D83694"/>
    <w:rsid w:val="00D920A5"/>
    <w:rsid w:val="00DB5856"/>
    <w:rsid w:val="00DC713E"/>
    <w:rsid w:val="00DE0466"/>
    <w:rsid w:val="00DE2249"/>
    <w:rsid w:val="00E21329"/>
    <w:rsid w:val="00E46D1D"/>
    <w:rsid w:val="00EC3599"/>
    <w:rsid w:val="00ED1C00"/>
    <w:rsid w:val="00EE2156"/>
    <w:rsid w:val="00F001EF"/>
    <w:rsid w:val="00F42449"/>
    <w:rsid w:val="00F477E3"/>
    <w:rsid w:val="00F65324"/>
    <w:rsid w:val="00F76EC3"/>
    <w:rsid w:val="00F77CF8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069B-F1F6-4E64-8AD9-20ADE0D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4</cp:revision>
  <cp:lastPrinted>2018-05-22T03:09:00Z</cp:lastPrinted>
  <dcterms:created xsi:type="dcterms:W3CDTF">2021-06-23T06:30:00Z</dcterms:created>
  <dcterms:modified xsi:type="dcterms:W3CDTF">2021-06-23T13:30:00Z</dcterms:modified>
</cp:coreProperties>
</file>